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1440" w:hanging="1080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lang w:val="es-MX"/>
        </w:rPr>
      </w:pPr>
      <w:r w:rsidRPr="00314343">
        <w:rPr>
          <w:noProof/>
          <w:lang w:val="es-MX"/>
        </w:rPr>
        <w:drawing>
          <wp:inline distT="114300" distB="114300" distL="114300" distR="114300" wp14:anchorId="465382E8" wp14:editId="0CD1D5BA">
            <wp:extent cx="5209125" cy="219551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125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es-MX"/>
        </w:rPr>
      </w:pPr>
    </w:p>
    <w:p w:rsidR="00D56C13" w:rsidRPr="00314343" w:rsidRDefault="00D56C13" w:rsidP="00D56C13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rPr>
          <w:lang w:val="es-MX"/>
        </w:rPr>
      </w:pPr>
    </w:p>
    <w:p w:rsidR="00D56C13" w:rsidRPr="00314343" w:rsidRDefault="00D56C13" w:rsidP="00D56C13">
      <w:pPr>
        <w:spacing w:before="0" w:line="276" w:lineRule="auto"/>
        <w:jc w:val="center"/>
        <w:rPr>
          <w:color w:val="5034F4"/>
          <w:sz w:val="28"/>
          <w:szCs w:val="28"/>
          <w:lang w:val="es-MX"/>
        </w:rPr>
      </w:pPr>
      <w:r w:rsidRPr="00314343">
        <w:rPr>
          <w:color w:val="5034F4"/>
          <w:sz w:val="28"/>
          <w:szCs w:val="28"/>
          <w:lang w:val="es-MX"/>
        </w:rPr>
        <w:t>Simplifiquemos tu mundo.</w:t>
      </w:r>
    </w:p>
    <w:p w:rsidR="00D56C13" w:rsidRPr="00314343" w:rsidRDefault="00D56C13" w:rsidP="00D56C13">
      <w:pPr>
        <w:spacing w:before="0" w:line="276" w:lineRule="auto"/>
        <w:ind w:left="0" w:firstLine="0"/>
        <w:rPr>
          <w:lang w:val="es-MX"/>
        </w:rPr>
      </w:pPr>
      <w:r w:rsidRPr="00314343">
        <w:rPr>
          <w:noProof/>
          <w:lang w:val="es-MX"/>
        </w:rPr>
        <w:drawing>
          <wp:anchor distT="114300" distB="114300" distL="114300" distR="114300" simplePos="0" relativeHeight="251659264" behindDoc="0" locked="0" layoutInCell="1" hidden="0" allowOverlap="1" wp14:anchorId="6900F312" wp14:editId="6479E3B6">
            <wp:simplePos x="0" y="0"/>
            <wp:positionH relativeFrom="column">
              <wp:posOffset>2028825</wp:posOffset>
            </wp:positionH>
            <wp:positionV relativeFrom="paragraph">
              <wp:posOffset>180975</wp:posOffset>
            </wp:positionV>
            <wp:extent cx="1881188" cy="79746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797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6C13" w:rsidRPr="00314343" w:rsidRDefault="00D56C13" w:rsidP="00D56C13">
      <w:pPr>
        <w:spacing w:before="0" w:line="276" w:lineRule="auto"/>
        <w:ind w:left="0" w:firstLine="0"/>
        <w:rPr>
          <w:lang w:val="es-MX"/>
        </w:rPr>
      </w:pPr>
    </w:p>
    <w:p w:rsidR="00D56C13" w:rsidRPr="00314343" w:rsidRDefault="00D56C13" w:rsidP="00D56C13">
      <w:pPr>
        <w:pStyle w:val="Heading1"/>
        <w:spacing w:before="0" w:line="276" w:lineRule="auto"/>
        <w:ind w:left="0" w:firstLine="0"/>
        <w:rPr>
          <w:sz w:val="28"/>
          <w:szCs w:val="28"/>
          <w:lang w:val="es-MX"/>
        </w:rPr>
      </w:pPr>
      <w:bookmarkStart w:id="0" w:name="_qyo0m96acrsd" w:colFirst="0" w:colLast="0"/>
      <w:bookmarkEnd w:id="0"/>
    </w:p>
    <w:p w:rsidR="00D56C13" w:rsidRPr="00314343" w:rsidRDefault="00D56C13" w:rsidP="00D56C13">
      <w:pPr>
        <w:pStyle w:val="Heading1"/>
        <w:spacing w:before="0" w:line="276" w:lineRule="auto"/>
        <w:ind w:left="0" w:firstLine="0"/>
        <w:rPr>
          <w:sz w:val="28"/>
          <w:szCs w:val="28"/>
          <w:lang w:val="es-MX"/>
        </w:rPr>
      </w:pPr>
      <w:bookmarkStart w:id="1" w:name="_8xkepnrdc0rk" w:colFirst="0" w:colLast="0"/>
      <w:bookmarkEnd w:id="1"/>
    </w:p>
    <w:p w:rsidR="00D56C13" w:rsidRPr="00314343" w:rsidRDefault="00D56C13" w:rsidP="00D56C13">
      <w:pPr>
        <w:pStyle w:val="Heading1"/>
        <w:spacing w:before="0" w:line="276" w:lineRule="auto"/>
        <w:ind w:left="0" w:firstLine="0"/>
        <w:rPr>
          <w:rFonts w:ascii="Poppins Medium" w:eastAsia="Poppins Medium" w:hAnsi="Poppins Medium" w:cs="Poppins Medium"/>
          <w:sz w:val="28"/>
          <w:szCs w:val="28"/>
          <w:lang w:val="es-MX"/>
        </w:rPr>
        <w:sectPr w:rsidR="00D56C13" w:rsidRPr="00314343" w:rsidSect="00D56C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0" w:footer="720" w:gutter="0"/>
          <w:pgNumType w:start="0"/>
          <w:cols w:space="720"/>
          <w:titlePg/>
        </w:sectPr>
      </w:pPr>
      <w:bookmarkStart w:id="3" w:name="_cq55546yh7z3" w:colFirst="0" w:colLast="0"/>
      <w:bookmarkEnd w:id="3"/>
    </w:p>
    <w:p w:rsidR="00D56C13" w:rsidRPr="00314343" w:rsidRDefault="00D56C13" w:rsidP="00D56C13">
      <w:pPr>
        <w:pStyle w:val="Heading1"/>
        <w:spacing w:before="200" w:line="276" w:lineRule="auto"/>
        <w:ind w:left="0" w:firstLine="0"/>
        <w:rPr>
          <w:rFonts w:ascii="Poppins Medium" w:eastAsia="Poppins Medium" w:hAnsi="Poppins Medium" w:cs="Poppins Medium"/>
          <w:sz w:val="24"/>
          <w:szCs w:val="24"/>
          <w:lang w:val="es-MX"/>
        </w:rPr>
      </w:pPr>
      <w:bookmarkStart w:id="4" w:name="_czu9af4158g1" w:colFirst="0" w:colLast="0"/>
      <w:bookmarkEnd w:id="4"/>
    </w:p>
    <w:sdt>
      <w:sdtPr>
        <w:rPr>
          <w:rFonts w:ascii="Poppins Light" w:eastAsia="Poppins Light" w:hAnsi="Poppins Light" w:cs="Poppins Light"/>
          <w:b w:val="0"/>
          <w:bCs w:val="0"/>
          <w:color w:val="auto"/>
          <w:sz w:val="22"/>
          <w:szCs w:val="22"/>
          <w:lang w:val="es"/>
        </w:rPr>
        <w:id w:val="1423533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6C13" w:rsidRDefault="00D56C13" w:rsidP="00D56C13">
          <w:pPr>
            <w:pStyle w:val="TOCHeading"/>
          </w:pPr>
          <w:r>
            <w:t>Table of Contents</w:t>
          </w:r>
        </w:p>
        <w:p w:rsidR="00D56C13" w:rsidRDefault="00D56C13" w:rsidP="00D56C13">
          <w:fldSimple w:instr=" TOC \o &quot;1-3&quot; \h \z \u ">
            <w:r w:rsidR="00BE2A72">
              <w:rPr>
                <w:rFonts w:asciiTheme="minorHAnsi" w:hAnsiTheme="minorHAnsi"/>
                <w:b/>
                <w:bCs/>
                <w:caps/>
                <w:noProof/>
                <w:sz w:val="20"/>
                <w:szCs w:val="20"/>
                <w:lang w:val="en-US"/>
              </w:rPr>
              <w:t>No table of contents entries found.</w:t>
            </w:r>
          </w:fldSimple>
        </w:p>
      </w:sdtContent>
    </w:sdt>
    <w:p w:rsidR="00B477D8" w:rsidRPr="00C03DBF" w:rsidRDefault="00B477D8" w:rsidP="00C03DBF">
      <w:pPr>
        <w:rPr>
          <w:lang w:val="es-MX"/>
        </w:rPr>
      </w:pPr>
    </w:p>
    <w:sectPr w:rsidR="00B477D8" w:rsidRPr="00C03DBF">
      <w:headerReference w:type="default" r:id="rId14"/>
      <w:footerReference w:type="default" r:id="rId15"/>
      <w:pgSz w:w="12240" w:h="15840"/>
      <w:pgMar w:top="1080" w:right="144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14EE" w:rsidRDefault="00D014EE">
      <w:pPr>
        <w:spacing w:before="0" w:line="240" w:lineRule="auto"/>
      </w:pPr>
      <w:r>
        <w:separator/>
      </w:r>
    </w:p>
  </w:endnote>
  <w:endnote w:type="continuationSeparator" w:id="0">
    <w:p w:rsidR="00D014EE" w:rsidRDefault="00D014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pBdr>
        <w:top w:val="nil"/>
        <w:left w:val="nil"/>
        <w:bottom w:val="nil"/>
        <w:right w:val="nil"/>
        <w:between w:val="nil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000000">
    <w:pPr>
      <w:ind w:left="0" w:firstLine="0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377529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14EE" w:rsidRDefault="00D014EE">
      <w:pPr>
        <w:spacing w:before="0" w:line="240" w:lineRule="auto"/>
      </w:pPr>
      <w:r>
        <w:separator/>
      </w:r>
    </w:p>
  </w:footnote>
  <w:footnote w:type="continuationSeparator" w:id="0">
    <w:p w:rsidR="00D014EE" w:rsidRDefault="00D014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pStyle w:val="Subtitle"/>
      <w:pBdr>
        <w:top w:val="nil"/>
        <w:left w:val="nil"/>
        <w:bottom w:val="nil"/>
        <w:right w:val="nil"/>
        <w:between w:val="nil"/>
      </w:pBdr>
      <w:spacing w:before="0"/>
      <w:ind w:left="0" w:firstLine="0"/>
    </w:pPr>
    <w:bookmarkStart w:id="2" w:name="_ardnqyd7sfa2" w:colFirst="0" w:colLast="0"/>
    <w:bookmarkEnd w:id="2"/>
  </w:p>
  <w:p w:rsidR="00D56C13" w:rsidRDefault="00D56C13">
    <w:pPr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C13" w:rsidRDefault="00D56C13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5268" w:rsidRDefault="00000000">
    <w:pPr>
      <w:pStyle w:val="Subtitle"/>
      <w:spacing w:before="600"/>
      <w:ind w:left="0" w:firstLine="0"/>
    </w:pPr>
    <w:r>
      <w:rPr>
        <w:noProof/>
      </w:rPr>
      <w:drawing>
        <wp:anchor distT="18000" distB="18000" distL="114300" distR="114300" simplePos="0" relativeHeight="251658240" behindDoc="0" locked="0" layoutInCell="1" hidden="0" allowOverlap="1" wp14:anchorId="27D4E0EC" wp14:editId="6D5965F4">
          <wp:simplePos x="0" y="0"/>
          <wp:positionH relativeFrom="margin">
            <wp:posOffset>-266065</wp:posOffset>
          </wp:positionH>
          <wp:positionV relativeFrom="margin">
            <wp:posOffset>-630555</wp:posOffset>
          </wp:positionV>
          <wp:extent cx="1522800" cy="634193"/>
          <wp:effectExtent l="0" t="0" r="0" b="0"/>
          <wp:wrapSquare wrapText="bothSides" distT="18000" distB="1800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2800" cy="634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D5268" w:rsidRDefault="00000000"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3074D52F" wp14:editId="0D233249">
          <wp:simplePos x="0" y="0"/>
          <wp:positionH relativeFrom="page">
            <wp:posOffset>914400</wp:posOffset>
          </wp:positionH>
          <wp:positionV relativeFrom="page">
            <wp:posOffset>885825</wp:posOffset>
          </wp:positionV>
          <wp:extent cx="4215600" cy="58096"/>
          <wp:effectExtent l="0" t="0" r="0" b="0"/>
          <wp:wrapSquare wrapText="bothSides" distT="19050" distB="19050" distL="19050" distR="19050"/>
          <wp:docPr id="4" name="image2.png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Imagen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5600" cy="58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68"/>
    <w:rsid w:val="000024CE"/>
    <w:rsid w:val="00012804"/>
    <w:rsid w:val="00037648"/>
    <w:rsid w:val="00057C0A"/>
    <w:rsid w:val="000719A0"/>
    <w:rsid w:val="00073FC9"/>
    <w:rsid w:val="00076BC1"/>
    <w:rsid w:val="00090708"/>
    <w:rsid w:val="000950D0"/>
    <w:rsid w:val="000A4FE7"/>
    <w:rsid w:val="000B2A04"/>
    <w:rsid w:val="000B4069"/>
    <w:rsid w:val="000D6718"/>
    <w:rsid w:val="00123F9C"/>
    <w:rsid w:val="00127722"/>
    <w:rsid w:val="00143F29"/>
    <w:rsid w:val="001456D2"/>
    <w:rsid w:val="00146B69"/>
    <w:rsid w:val="00167E43"/>
    <w:rsid w:val="00176929"/>
    <w:rsid w:val="00186866"/>
    <w:rsid w:val="001D16AF"/>
    <w:rsid w:val="001D1701"/>
    <w:rsid w:val="001D7697"/>
    <w:rsid w:val="001E3F23"/>
    <w:rsid w:val="0021638D"/>
    <w:rsid w:val="0022028F"/>
    <w:rsid w:val="002222FC"/>
    <w:rsid w:val="00266AF3"/>
    <w:rsid w:val="00274932"/>
    <w:rsid w:val="0027796A"/>
    <w:rsid w:val="00283593"/>
    <w:rsid w:val="002B035F"/>
    <w:rsid w:val="002C3D97"/>
    <w:rsid w:val="002E3FD0"/>
    <w:rsid w:val="002E4143"/>
    <w:rsid w:val="002F0732"/>
    <w:rsid w:val="00314343"/>
    <w:rsid w:val="00320993"/>
    <w:rsid w:val="003320FD"/>
    <w:rsid w:val="00347763"/>
    <w:rsid w:val="00355FCF"/>
    <w:rsid w:val="00363936"/>
    <w:rsid w:val="003731FB"/>
    <w:rsid w:val="0037573D"/>
    <w:rsid w:val="00377529"/>
    <w:rsid w:val="00387993"/>
    <w:rsid w:val="00392BF8"/>
    <w:rsid w:val="00393466"/>
    <w:rsid w:val="003956C1"/>
    <w:rsid w:val="003961C7"/>
    <w:rsid w:val="003A0E11"/>
    <w:rsid w:val="003B7E01"/>
    <w:rsid w:val="003C2892"/>
    <w:rsid w:val="003C346A"/>
    <w:rsid w:val="003C3877"/>
    <w:rsid w:val="003E6BBB"/>
    <w:rsid w:val="003F67BD"/>
    <w:rsid w:val="004123CA"/>
    <w:rsid w:val="00433A83"/>
    <w:rsid w:val="0044308A"/>
    <w:rsid w:val="004668E9"/>
    <w:rsid w:val="00467468"/>
    <w:rsid w:val="00474471"/>
    <w:rsid w:val="00476DDC"/>
    <w:rsid w:val="00482F57"/>
    <w:rsid w:val="00490497"/>
    <w:rsid w:val="004A10BB"/>
    <w:rsid w:val="004C00E4"/>
    <w:rsid w:val="004C166E"/>
    <w:rsid w:val="004C4414"/>
    <w:rsid w:val="004C6F6A"/>
    <w:rsid w:val="004D6E5A"/>
    <w:rsid w:val="004E4623"/>
    <w:rsid w:val="004F38F8"/>
    <w:rsid w:val="00500723"/>
    <w:rsid w:val="005023C1"/>
    <w:rsid w:val="0052113A"/>
    <w:rsid w:val="00525D8F"/>
    <w:rsid w:val="00535747"/>
    <w:rsid w:val="00535BD9"/>
    <w:rsid w:val="00536311"/>
    <w:rsid w:val="00537854"/>
    <w:rsid w:val="00540769"/>
    <w:rsid w:val="00544DC7"/>
    <w:rsid w:val="005544C5"/>
    <w:rsid w:val="00574132"/>
    <w:rsid w:val="00590715"/>
    <w:rsid w:val="005A405B"/>
    <w:rsid w:val="005A7915"/>
    <w:rsid w:val="005C298B"/>
    <w:rsid w:val="005D0E27"/>
    <w:rsid w:val="005F6CDB"/>
    <w:rsid w:val="00605094"/>
    <w:rsid w:val="0061186B"/>
    <w:rsid w:val="00625CE7"/>
    <w:rsid w:val="00636389"/>
    <w:rsid w:val="006524EA"/>
    <w:rsid w:val="00654440"/>
    <w:rsid w:val="0066241A"/>
    <w:rsid w:val="006768B5"/>
    <w:rsid w:val="00682AC1"/>
    <w:rsid w:val="006A52AC"/>
    <w:rsid w:val="006B6CB4"/>
    <w:rsid w:val="006E1109"/>
    <w:rsid w:val="006E31B9"/>
    <w:rsid w:val="0070799E"/>
    <w:rsid w:val="00713536"/>
    <w:rsid w:val="00720725"/>
    <w:rsid w:val="007222DA"/>
    <w:rsid w:val="00727654"/>
    <w:rsid w:val="0073716A"/>
    <w:rsid w:val="007433C4"/>
    <w:rsid w:val="007470AA"/>
    <w:rsid w:val="007624FF"/>
    <w:rsid w:val="00781269"/>
    <w:rsid w:val="00784258"/>
    <w:rsid w:val="007A4B30"/>
    <w:rsid w:val="007C4971"/>
    <w:rsid w:val="007C66DE"/>
    <w:rsid w:val="007D3920"/>
    <w:rsid w:val="007E464F"/>
    <w:rsid w:val="007F11F5"/>
    <w:rsid w:val="007F5D8F"/>
    <w:rsid w:val="007F6D09"/>
    <w:rsid w:val="0081338D"/>
    <w:rsid w:val="008201AA"/>
    <w:rsid w:val="00823277"/>
    <w:rsid w:val="00830221"/>
    <w:rsid w:val="00834325"/>
    <w:rsid w:val="00845507"/>
    <w:rsid w:val="008513C9"/>
    <w:rsid w:val="00864527"/>
    <w:rsid w:val="00866887"/>
    <w:rsid w:val="0088208F"/>
    <w:rsid w:val="00896C08"/>
    <w:rsid w:val="008D00D4"/>
    <w:rsid w:val="008D0674"/>
    <w:rsid w:val="008E2BEE"/>
    <w:rsid w:val="008E6776"/>
    <w:rsid w:val="00902CE6"/>
    <w:rsid w:val="0090512F"/>
    <w:rsid w:val="009232F8"/>
    <w:rsid w:val="009247BD"/>
    <w:rsid w:val="009352D6"/>
    <w:rsid w:val="0095682F"/>
    <w:rsid w:val="00987E38"/>
    <w:rsid w:val="00993942"/>
    <w:rsid w:val="009C4F63"/>
    <w:rsid w:val="009C4F8B"/>
    <w:rsid w:val="009D1545"/>
    <w:rsid w:val="009D5268"/>
    <w:rsid w:val="009D7C8C"/>
    <w:rsid w:val="00A1050B"/>
    <w:rsid w:val="00A76BA4"/>
    <w:rsid w:val="00A91C9F"/>
    <w:rsid w:val="00AA5D54"/>
    <w:rsid w:val="00AC0852"/>
    <w:rsid w:val="00B123DB"/>
    <w:rsid w:val="00B13EF0"/>
    <w:rsid w:val="00B232B3"/>
    <w:rsid w:val="00B440C8"/>
    <w:rsid w:val="00B477D8"/>
    <w:rsid w:val="00B57879"/>
    <w:rsid w:val="00B738CB"/>
    <w:rsid w:val="00B81359"/>
    <w:rsid w:val="00B826B6"/>
    <w:rsid w:val="00B833FA"/>
    <w:rsid w:val="00B9723C"/>
    <w:rsid w:val="00BB04F5"/>
    <w:rsid w:val="00BC77F5"/>
    <w:rsid w:val="00BD0BD0"/>
    <w:rsid w:val="00BE114F"/>
    <w:rsid w:val="00BE2A72"/>
    <w:rsid w:val="00BF0780"/>
    <w:rsid w:val="00BF4964"/>
    <w:rsid w:val="00BF7EE2"/>
    <w:rsid w:val="00C03DBF"/>
    <w:rsid w:val="00C0418A"/>
    <w:rsid w:val="00C301BF"/>
    <w:rsid w:val="00C36835"/>
    <w:rsid w:val="00C57CF7"/>
    <w:rsid w:val="00C75A91"/>
    <w:rsid w:val="00CA20E9"/>
    <w:rsid w:val="00CA56C8"/>
    <w:rsid w:val="00CC070F"/>
    <w:rsid w:val="00CC5C5B"/>
    <w:rsid w:val="00CC74FD"/>
    <w:rsid w:val="00CD1E30"/>
    <w:rsid w:val="00CF34EB"/>
    <w:rsid w:val="00D014EE"/>
    <w:rsid w:val="00D05E70"/>
    <w:rsid w:val="00D10A42"/>
    <w:rsid w:val="00D12BBD"/>
    <w:rsid w:val="00D46078"/>
    <w:rsid w:val="00D515F8"/>
    <w:rsid w:val="00D52F08"/>
    <w:rsid w:val="00D538F0"/>
    <w:rsid w:val="00D5548D"/>
    <w:rsid w:val="00D56C13"/>
    <w:rsid w:val="00D57BAB"/>
    <w:rsid w:val="00D602BE"/>
    <w:rsid w:val="00D60E2D"/>
    <w:rsid w:val="00D62A7C"/>
    <w:rsid w:val="00D679FC"/>
    <w:rsid w:val="00D73450"/>
    <w:rsid w:val="00D81A58"/>
    <w:rsid w:val="00D85894"/>
    <w:rsid w:val="00DA409E"/>
    <w:rsid w:val="00DB5142"/>
    <w:rsid w:val="00DD5538"/>
    <w:rsid w:val="00DD5574"/>
    <w:rsid w:val="00DE514D"/>
    <w:rsid w:val="00DE7C53"/>
    <w:rsid w:val="00DF7B6E"/>
    <w:rsid w:val="00E10CCF"/>
    <w:rsid w:val="00E1397B"/>
    <w:rsid w:val="00E13A2E"/>
    <w:rsid w:val="00E16083"/>
    <w:rsid w:val="00E23EE7"/>
    <w:rsid w:val="00E24E64"/>
    <w:rsid w:val="00E30D4B"/>
    <w:rsid w:val="00E32E7B"/>
    <w:rsid w:val="00E425C9"/>
    <w:rsid w:val="00E4785D"/>
    <w:rsid w:val="00E50F62"/>
    <w:rsid w:val="00E5548C"/>
    <w:rsid w:val="00E607F1"/>
    <w:rsid w:val="00E74809"/>
    <w:rsid w:val="00E75D34"/>
    <w:rsid w:val="00E8042D"/>
    <w:rsid w:val="00E85640"/>
    <w:rsid w:val="00E93BA9"/>
    <w:rsid w:val="00E96113"/>
    <w:rsid w:val="00EB34B0"/>
    <w:rsid w:val="00EC3071"/>
    <w:rsid w:val="00EE1BFE"/>
    <w:rsid w:val="00EE213F"/>
    <w:rsid w:val="00EF2B31"/>
    <w:rsid w:val="00F01E3B"/>
    <w:rsid w:val="00F0729D"/>
    <w:rsid w:val="00F15B7C"/>
    <w:rsid w:val="00F31EC1"/>
    <w:rsid w:val="00F3223F"/>
    <w:rsid w:val="00F35EF1"/>
    <w:rsid w:val="00F37E2C"/>
    <w:rsid w:val="00F65221"/>
    <w:rsid w:val="00F74260"/>
    <w:rsid w:val="00F765BB"/>
    <w:rsid w:val="00F85FDE"/>
    <w:rsid w:val="00FA1A1A"/>
    <w:rsid w:val="00FA79D3"/>
    <w:rsid w:val="00FC6E5D"/>
    <w:rsid w:val="00FD05E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6E521"/>
  <w15:docId w15:val="{64604806-7484-44CE-8073-44B3FAF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oppins Light" w:eastAsia="Poppins Light" w:hAnsi="Poppins Light" w:cs="Poppins Light"/>
        <w:sz w:val="22"/>
        <w:szCs w:val="22"/>
        <w:lang w:val="es" w:eastAsia="en-US" w:bidi="ar-SA"/>
      </w:rPr>
    </w:rPrDefault>
    <w:pPrDefault>
      <w:pPr>
        <w:spacing w:before="120" w:line="288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D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Montserrat Medium" w:eastAsia="Montserrat Medium" w:hAnsi="Montserrat Medium" w:cs="Montserrat Medium"/>
      <w:color w:val="5034F4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20" w:line="240" w:lineRule="auto"/>
      <w:outlineLvl w:val="1"/>
    </w:pPr>
    <w:rPr>
      <w:rFonts w:ascii="Poppins" w:eastAsia="Poppins" w:hAnsi="Poppins" w:cs="Poppins"/>
      <w:color w:val="008575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5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29"/>
  </w:style>
  <w:style w:type="paragraph" w:styleId="Footer">
    <w:name w:val="footer"/>
    <w:basedOn w:val="Normal"/>
    <w:link w:val="FooterChar"/>
    <w:uiPriority w:val="99"/>
    <w:unhideWhenUsed/>
    <w:rsid w:val="003775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29"/>
  </w:style>
  <w:style w:type="character" w:styleId="Emphasis">
    <w:name w:val="Emphasis"/>
    <w:basedOn w:val="DefaultParagraphFont"/>
    <w:uiPriority w:val="20"/>
    <w:qFormat/>
    <w:rsid w:val="001E3F23"/>
    <w:rPr>
      <w:i/>
      <w:iCs/>
    </w:rPr>
  </w:style>
  <w:style w:type="character" w:styleId="Strong">
    <w:name w:val="Strong"/>
    <w:basedOn w:val="DefaultParagraphFont"/>
    <w:uiPriority w:val="22"/>
    <w:qFormat/>
    <w:rsid w:val="001E3F2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241A"/>
    <w:pPr>
      <w:widowControl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241A"/>
    <w:pPr>
      <w:spacing w:after="120"/>
      <w:ind w:left="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4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241A"/>
    <w:pPr>
      <w:spacing w:before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241A"/>
    <w:pPr>
      <w:spacing w:before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241A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241A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241A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241A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241A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241A"/>
    <w:pPr>
      <w:spacing w:before="0"/>
      <w:ind w:left="176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2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87D16-5957-B34C-B129-23C79674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Book Pro</cp:lastModifiedBy>
  <cp:revision>129</cp:revision>
  <dcterms:created xsi:type="dcterms:W3CDTF">2024-03-27T00:01:00Z</dcterms:created>
  <dcterms:modified xsi:type="dcterms:W3CDTF">2025-10-15T17:49:00Z</dcterms:modified>
</cp:coreProperties>
</file>